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7"/>
        <w:gridCol w:w="2213"/>
        <w:gridCol w:w="726"/>
        <w:gridCol w:w="1737"/>
        <w:gridCol w:w="285"/>
        <w:gridCol w:w="254"/>
        <w:gridCol w:w="1198"/>
        <w:gridCol w:w="219"/>
        <w:gridCol w:w="561"/>
        <w:gridCol w:w="2375"/>
      </w:tblGrid>
      <w:tr w:rsidR="00116ADF" w:rsidRPr="00116ADF" w:rsidTr="004D4370">
        <w:trPr>
          <w:trHeight w:val="247"/>
        </w:trPr>
        <w:tc>
          <w:tcPr>
            <w:tcW w:w="1041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104FA7" w:rsidRDefault="0086671E" w:rsidP="00104FA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</w:rPr>
            </w:pPr>
            <w:bookmarkStart w:id="0" w:name="RANGE!A1:H45"/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softHyphen/>
            </w:r>
            <w:r w:rsidR="00104FA7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НО «Фонд развития Чукотки»</w:t>
            </w:r>
            <w:bookmarkEnd w:id="0"/>
          </w:p>
          <w:p w:rsidR="00116ADF" w:rsidRPr="00104FA7" w:rsidRDefault="00104FA7" w:rsidP="00F00E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FA7">
              <w:rPr>
                <w:rFonts w:ascii="Times New Roman" w:eastAsia="Times New Roman" w:hAnsi="Times New Roman" w:cs="Times New Roman"/>
                <w:bCs/>
                <w:spacing w:val="40"/>
              </w:rPr>
              <w:t>те</w:t>
            </w:r>
            <w:r w:rsidR="00F00E5B">
              <w:rPr>
                <w:rFonts w:ascii="Times New Roman" w:eastAsia="Times New Roman" w:hAnsi="Times New Roman" w:cs="Times New Roman"/>
              </w:rPr>
              <w:t>л.: 8 800-</w:t>
            </w:r>
            <w:r w:rsidRPr="00104FA7">
              <w:rPr>
                <w:rFonts w:ascii="Times New Roman" w:eastAsia="Times New Roman" w:hAnsi="Times New Roman" w:cs="Times New Roman"/>
              </w:rPr>
              <w:t>2010</w:t>
            </w:r>
            <w:r w:rsidR="00116ADF" w:rsidRPr="00104FA7">
              <w:rPr>
                <w:rFonts w:ascii="Times New Roman" w:eastAsia="Times New Roman" w:hAnsi="Times New Roman" w:cs="Times New Roman"/>
              </w:rPr>
              <w:t>-</w:t>
            </w:r>
            <w:r w:rsidRPr="00104FA7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04FA7" w:rsidRDefault="00116ADF" w:rsidP="00104FA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КЕТА</w:t>
            </w:r>
            <w:r w:rsidR="00104F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-ЗАЯВЛЕНИЕ</w:t>
            </w:r>
          </w:p>
          <w:p w:rsidR="00116ADF" w:rsidRPr="00116ADF" w:rsidRDefault="00104FA7" w:rsidP="00104FA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  <w:r w:rsidR="00116ADF"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C1407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внесения </w:t>
            </w:r>
            <w:r w:rsidR="00104FA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ом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х необходимых данных настоящ</w:t>
            </w:r>
            <w:r w:rsidR="00104FA7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FA7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-заявлени</w:t>
            </w:r>
            <w:r w:rsidR="00C140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документом, подтверждающим </w:t>
            </w:r>
            <w:r w:rsidR="00C1407D">
              <w:rPr>
                <w:rFonts w:ascii="Times New Roman" w:eastAsia="Times New Roman" w:hAnsi="Times New Roman" w:cs="Times New Roman"/>
                <w:sz w:val="20"/>
                <w:szCs w:val="20"/>
              </w:rPr>
              <w:t>акцепт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FA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4FA7">
              <w:rPr>
                <w:rFonts w:ascii="Times New Roman" w:eastAsia="Times New Roman" w:hAnsi="Times New Roman" w:cs="Times New Roman"/>
                <w:sz w:val="20"/>
                <w:szCs w:val="20"/>
              </w:rPr>
              <w:t>казчик</w:t>
            </w:r>
            <w:r w:rsidR="00C14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Договора о безвозмездном оказании услуг, размещенного на сайте Фонда </w:t>
            </w:r>
            <w:hyperlink r:id="rId5" w:history="1">
              <w:r w:rsidR="00C1407D" w:rsidRPr="0000577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1407D" w:rsidRPr="00C1407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C1407D" w:rsidRPr="0000577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fond</w:t>
              </w:r>
              <w:r w:rsidR="00C1407D" w:rsidRPr="00C1407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87.</w:t>
              </w:r>
              <w:proofErr w:type="spellStart"/>
              <w:r w:rsidR="00C1407D" w:rsidRPr="0000577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14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 подтверждает, что ознакомлен и согласен с содержанием и условиями Договора о безвозмездном оказании услуг.</w:t>
            </w:r>
          </w:p>
        </w:tc>
      </w:tr>
      <w:tr w:rsidR="00116ADF" w:rsidRPr="00116ADF" w:rsidTr="004D4370">
        <w:trPr>
          <w:trHeight w:val="310"/>
        </w:trPr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116ADF" w:rsidRPr="00116ADF" w:rsidTr="004D4370">
        <w:trPr>
          <w:trHeight w:val="310"/>
        </w:trPr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ращения:</w:t>
            </w:r>
          </w:p>
          <w:p w:rsidR="001D33E8" w:rsidRPr="00116ADF" w:rsidRDefault="001D33E8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ADF" w:rsidRPr="00116ADF" w:rsidTr="004D4370">
        <w:trPr>
          <w:trHeight w:val="310"/>
        </w:trPr>
        <w:tc>
          <w:tcPr>
            <w:tcW w:w="1041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C1407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Категория </w:t>
            </w:r>
            <w:r w:rsidR="00C140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а</w:t>
            </w:r>
          </w:p>
        </w:tc>
      </w:tr>
      <w:tr w:rsidR="00116ADF" w:rsidRPr="00116ADF" w:rsidTr="004D4370">
        <w:tc>
          <w:tcPr>
            <w:tcW w:w="3786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дивидуальный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ь</w:t>
            </w:r>
          </w:p>
          <w:p w:rsid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л:  □  М  □  Ж</w:t>
            </w:r>
          </w:p>
          <w:p w:rsidR="004D4370" w:rsidRDefault="004D437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07D" w:rsidRPr="00116ADF" w:rsidRDefault="00C1407D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34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юридическое лицо</w:t>
            </w:r>
          </w:p>
        </w:tc>
        <w:tc>
          <w:tcPr>
            <w:tcW w:w="31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C1407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Информация о </w:t>
            </w:r>
            <w:r w:rsidR="00C14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е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D3F80" w:rsidRPr="0086671E" w:rsidRDefault="007D3F8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7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О обратившегося:</w:t>
            </w:r>
          </w:p>
          <w:p w:rsidR="004D4370" w:rsidRPr="0086671E" w:rsidRDefault="004D437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16ADF" w:rsidRPr="0086671E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F80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D3F80" w:rsidRPr="0086671E" w:rsidRDefault="007D3F8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7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</w:p>
          <w:p w:rsidR="004D4370" w:rsidRPr="0086671E" w:rsidRDefault="004D437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D3F80" w:rsidRPr="0086671E" w:rsidRDefault="007D3F8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86671E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67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: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ОКВЭД (номер, расшифровка):</w:t>
            </w:r>
          </w:p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еский вид деятельности: </w:t>
            </w:r>
          </w:p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налогообложения:</w:t>
            </w:r>
          </w:p>
          <w:p w:rsidR="007D3F80" w:rsidRPr="00116ADF" w:rsidRDefault="007D3F8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, Ф.И.О. руководителя (без сокращений, в соответствии с выпиской из </w:t>
            </w:r>
            <w:proofErr w:type="spell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реестра</w:t>
            </w:r>
            <w:proofErr w:type="spell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:</w:t>
            </w:r>
          </w:p>
          <w:p w:rsidR="00116ADF" w:rsidRPr="00116ADF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В случае если от лица </w:t>
            </w:r>
            <w:r w:rsidR="00C1407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за руководителя расписывается уполномоченное соответствующей доверенностью лицо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.И.О.</w:t>
            </w:r>
            <w:r w:rsid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должность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ца, действующего по доверенности (без сокращений):</w:t>
            </w:r>
          </w:p>
          <w:p w:rsidR="00116ADF" w:rsidRPr="00116ADF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Ф.И.О. представителя </w:t>
            </w:r>
            <w:r w:rsidR="00C140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лностью), который будет непосредственно получать услугу: </w:t>
            </w:r>
          </w:p>
          <w:p w:rsidR="00116ADF" w:rsidRPr="00116ADF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Pr="00116ADF" w:rsidRDefault="00116ADF" w:rsidP="004D43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Pr="004D4370" w:rsidRDefault="00116ADF" w:rsidP="004D43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сайта в сети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rnet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регистрации (в соответствии с выпиской из </w:t>
            </w:r>
            <w:proofErr w:type="spell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реестра</w:t>
            </w:r>
            <w:proofErr w:type="spell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: Субъект РФ: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14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котский АО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D4370" w:rsidRPr="00116ADF" w:rsidRDefault="00116ADF" w:rsidP="004D43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: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ный пункт, улица, дом, квартира (офис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7D3F80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D3F80" w:rsidRDefault="007D3F8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фактического месторасположения (если отличается от адреса регистрации):</w:t>
            </w:r>
          </w:p>
          <w:p w:rsidR="007D3F80" w:rsidRPr="00116ADF" w:rsidRDefault="007D3F8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списочная численность</w:t>
            </w:r>
            <w:r w:rsid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ников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начало текущего года:</w:t>
            </w:r>
          </w:p>
          <w:p w:rsidR="007D3F80" w:rsidRPr="00116ADF" w:rsidRDefault="007D3F80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 Общая информация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C1407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="00C14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4D4370" w:rsidRPr="00116ADF" w:rsidTr="004D4370">
        <w:trPr>
          <w:trHeight w:val="51"/>
        </w:trPr>
        <w:tc>
          <w:tcPr>
            <w:tcW w:w="8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696A11" w:rsidRDefault="004D4370" w:rsidP="00696A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айсу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696A11" w:rsidRDefault="004D4370" w:rsidP="00696A1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4D4370" w:rsidRDefault="004D4370" w:rsidP="004D4370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тить услугу</w:t>
            </w: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696A11" w:rsidRDefault="004D4370" w:rsidP="00696A1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предоставления, часов </w:t>
            </w:r>
            <w:r w:rsidRPr="004D43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заполняется сотрудником Фонда)</w:t>
            </w:r>
          </w:p>
        </w:tc>
      </w:tr>
      <w:tr w:rsidR="004D4370" w:rsidRPr="007D3F80" w:rsidTr="004D4370">
        <w:trPr>
          <w:trHeight w:val="51"/>
        </w:trPr>
        <w:tc>
          <w:tcPr>
            <w:tcW w:w="8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Услуги Центра поддержки предпринимательства</w:t>
            </w:r>
            <w:r w:rsidR="00F90CB6">
              <w:rPr>
                <w:rFonts w:ascii="Times New Roman" w:hAnsi="Times New Roman" w:cs="Times New Roman"/>
              </w:rPr>
              <w:t xml:space="preserve"> и бизнес-план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-</w:t>
            </w: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-</w:t>
            </w:r>
          </w:p>
        </w:tc>
      </w:tr>
      <w:tr w:rsidR="004D4370" w:rsidRPr="007D3F80" w:rsidTr="004D4370">
        <w:trPr>
          <w:trHeight w:val="51"/>
        </w:trPr>
        <w:tc>
          <w:tcPr>
            <w:tcW w:w="8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1"/>
        </w:trPr>
        <w:tc>
          <w:tcPr>
            <w:tcW w:w="8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-планирования субъекта малого и среднего предпринимательства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1"/>
        </w:trPr>
        <w:tc>
          <w:tcPr>
            <w:tcW w:w="8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ационные услуги по вопросам патентно–лицензионного сопровождения деятельности субъекта малого и среднего предпринимательства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1"/>
        </w:trPr>
        <w:tc>
          <w:tcPr>
            <w:tcW w:w="8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ационные услуги по вопросам правового обеспечения деятельности субъекта малого и среднего предпринимательства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ационные услуги по вопросам информационного сопровождения деятельности субъекта малого и среднего предпринимательства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1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ационные услуги по подбору персонала, по вопросам применения трудового законодательства Российской Федерации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предоставление информации о возможностях получения кредитных и иных финансовых ресурсов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8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иные виды деятельности, содержащие мероприятия, направленные на создание и развитие субъектов малого и среднего предпринимательства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Услуги Центра кредитно-гарантийной поддержк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-</w:t>
            </w: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-</w:t>
            </w: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ирование по вопросу получения гарантийной поддержки;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Услуги Центра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-</w:t>
            </w: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-</w:t>
            </w: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3F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F80">
              <w:rPr>
                <w:rFonts w:ascii="Times New Roman" w:hAnsi="Times New Roman" w:cs="Times New Roman"/>
              </w:rPr>
              <w:t>консультационные услуги по вопросам правового обеспечения деятельности субъектов малого и среднего предпринимательства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оддержки экспор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-</w:t>
            </w: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-</w:t>
            </w:r>
          </w:p>
        </w:tc>
      </w:tr>
      <w:tr w:rsidR="004D4370" w:rsidRPr="007D3F80" w:rsidTr="004D4370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1</w:t>
            </w:r>
            <w:r w:rsidR="00F90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B147AB" w:rsidP="00B14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1" w:name="_GoBack"/>
            <w:bookmarkEnd w:id="1"/>
            <w:r w:rsidR="00F90CB6" w:rsidRPr="00F90CB6">
              <w:rPr>
                <w:rFonts w:ascii="Times New Roman" w:hAnsi="Times New Roman" w:cs="Times New Roman"/>
              </w:rPr>
              <w:t>онсультационные услуги по тематике внешнеэкономическ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4D4370" w:rsidRPr="007D3F80" w:rsidRDefault="004D4370" w:rsidP="004D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Default="00116ADF" w:rsidP="007D0C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сли есть предпочтения в выборе </w:t>
            </w:r>
            <w:r w:rsidR="007D0C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тнера</w:t>
            </w:r>
            <w:r w:rsidR="007D0C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онда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указать его наименование:</w:t>
            </w:r>
          </w:p>
          <w:p w:rsidR="007D3F80" w:rsidRPr="00116ADF" w:rsidRDefault="007D3F80" w:rsidP="007D0C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Default="00116ADF" w:rsidP="007D0C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уда Вы узнали о деятельности 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D3F80" w:rsidRPr="00116ADF" w:rsidRDefault="007D3F80" w:rsidP="007D0C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5808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116ADF" w:rsidRPr="00116ADF" w:rsidRDefault="00116ADF" w:rsidP="007D0CE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олучение информационных сообщений об услугах 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 оказываемых с привлечением 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ртнеров</w:t>
            </w:r>
          </w:p>
        </w:tc>
        <w:tc>
          <w:tcPr>
            <w:tcW w:w="46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сообщения прошу присылать на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заполняется в случае согласия на информирование)</w:t>
            </w:r>
          </w:p>
        </w:tc>
      </w:tr>
      <w:tr w:rsidR="00116ADF" w:rsidRPr="00116ADF" w:rsidTr="004D4370">
        <w:tc>
          <w:tcPr>
            <w:tcW w:w="3060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гласен</w:t>
            </w:r>
          </w:p>
        </w:tc>
        <w:tc>
          <w:tcPr>
            <w:tcW w:w="27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не согласен</w:t>
            </w:r>
          </w:p>
        </w:tc>
        <w:tc>
          <w:tcPr>
            <w:tcW w:w="2232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 указанный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й телефон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7D0CE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Цель получения услуги </w:t>
            </w:r>
            <w:r w:rsidR="007D0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нд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жидаемый результат (отметить всё, что применимо)</w:t>
            </w:r>
          </w:p>
        </w:tc>
      </w:tr>
      <w:tr w:rsidR="00116ADF" w:rsidRPr="00116ADF" w:rsidTr="004D4370">
        <w:tc>
          <w:tcPr>
            <w:tcW w:w="5808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конкурентоспособности товаров (работ, услуг)</w:t>
            </w:r>
          </w:p>
        </w:tc>
        <w:tc>
          <w:tcPr>
            <w:tcW w:w="4607" w:type="dxa"/>
            <w:gridSpan w:val="5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здание новых рабочих мест, не менее __________ (указать количество или поставить прочерк)</w:t>
            </w:r>
          </w:p>
        </w:tc>
      </w:tr>
      <w:tr w:rsidR="00116ADF" w:rsidRPr="00116ADF" w:rsidTr="004D4370">
        <w:tc>
          <w:tcPr>
            <w:tcW w:w="5808" w:type="dxa"/>
            <w:gridSpan w:val="5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величение объема производства товаров (работ, услуг)</w:t>
            </w:r>
          </w:p>
        </w:tc>
        <w:tc>
          <w:tcPr>
            <w:tcW w:w="46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грамотности по вопросам развития бизнеса</w:t>
            </w:r>
          </w:p>
        </w:tc>
      </w:tr>
      <w:tr w:rsidR="00D80C38" w:rsidRPr="00116ADF" w:rsidTr="004D4370">
        <w:tc>
          <w:tcPr>
            <w:tcW w:w="5808" w:type="dxa"/>
            <w:gridSpan w:val="5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D80C38" w:rsidRDefault="005A1CFD" w:rsidP="00D80C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знеса, внедрение новых направлений деятельности</w:t>
            </w:r>
          </w:p>
          <w:p w:rsidR="004D4370" w:rsidRPr="00116ADF" w:rsidRDefault="004D4370" w:rsidP="00D80C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D80C38" w:rsidRPr="00116ADF" w:rsidRDefault="004D4370" w:rsidP="00D80C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 (указать):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 (упол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омоченный представитель), указанный в разделе 2 настояще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, своей подписью в разделе 5 настояще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ы-заявлени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подтверждает запрос на получение услуг 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16ADF" w:rsidRPr="00116ADF" w:rsidRDefault="00116ADF" w:rsidP="007D0CE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ознакомление с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о безвозмездном оказании услуг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вое согласие на получение услуг на условиях, предусмотренных указанным</w:t>
            </w:r>
            <w:r w:rsidR="007D0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о безвозмездном оказании услуг и настоящей Анкетой-заявлением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817C7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полномоченный представитель), указанный в разделе 2 настояще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, своей подписью в разделе 5 настояще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ет согласие 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астие в опросах 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 проводимых с привлечением 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ртнеров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предоставление информации о достижении целей получения услуг </w:t>
            </w:r>
            <w:r w:rsidR="0014211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получения</w:t>
            </w:r>
            <w:r w:rsidR="00817C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398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D80C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т.9 Федерального закона от 27.07.2006 г. № 152-ФЗ «О персональных данных», в целях получения государственной поддержки</w:t>
            </w:r>
            <w:r w:rsidR="00193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е услуг Фонд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ица (руководитель и представитель </w:t>
            </w:r>
            <w:r w:rsidR="0019398A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), указанные в настояще</w:t>
            </w:r>
            <w:r w:rsidR="0019398A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е-заявлении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, своей подписью в разделе 5 настояще</w:t>
            </w:r>
            <w:r w:rsidR="00CE2D9C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ют свое согласие на обработку персональных данных, в частности: фамилию, имя, отчество,</w:t>
            </w:r>
            <w:r w:rsidR="00CE2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,</w:t>
            </w:r>
            <w:r w:rsidR="00D80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2D9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,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</w:t>
            </w:r>
            <w:r w:rsidR="00D80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указанных в Договоре условий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зличивание, блокирование и уничтожение. Настоящее согласие действует</w:t>
            </w:r>
            <w:r w:rsidR="00817C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момента его отзыва.</w:t>
            </w:r>
          </w:p>
        </w:tc>
      </w:tr>
      <w:tr w:rsidR="00140EA6" w:rsidRPr="00140EA6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40EA6" w:rsidRDefault="00116ADF" w:rsidP="00D80C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CE2D9C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полномоченный представитель), указанный в разделе 2 настояще</w:t>
            </w:r>
            <w:r w:rsidR="00CE2D9C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, своей подписью в разделе 5 настояще</w:t>
            </w:r>
            <w:r w:rsidR="00CE2D9C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</w:t>
            </w:r>
            <w:r w:rsidR="00CE2D9C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  <w:r w:rsidR="00696A11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40EA6" w:rsidRPr="00140EA6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C3003" w:rsidRPr="00140EA6" w:rsidRDefault="00BC3003" w:rsidP="00BC30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, что в соответствии с пунктом 3 части 5 статьи 14 Федерального закона от 24 июля 2007 г. № 209-ФЗ «О развитии малого и среднего предпринимательства в Российской Федерации», ранее в отношении Заявителя - субъекта малого и среднего предпринимательств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      </w:r>
            <w:r w:rsidR="003D5668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0EA6" w:rsidRPr="00140EA6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40EA6" w:rsidRDefault="00116ADF" w:rsidP="0024444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696A11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полномоченный представитель), указанный в разделе 2 настояще</w:t>
            </w:r>
            <w:r w:rsidR="00696A11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, своей подписью в разделе 5 настояще</w:t>
            </w:r>
            <w:r w:rsidR="00696A11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ет соответствие обратившегося за получением консультационных услуг </w:t>
            </w:r>
            <w:r w:rsidR="00696A11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</w:t>
            </w:r>
            <w:r w:rsidR="00696A11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  <w:r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  <w:r w:rsidR="00696A11" w:rsidRPr="00140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. Подписи уполномоченных лиц </w:t>
            </w:r>
            <w:r w:rsid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а</w:t>
            </w:r>
          </w:p>
          <w:p w:rsidR="00116ADF" w:rsidRPr="00116ADF" w:rsidRDefault="00116ADF" w:rsidP="00696A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 подписи руководителя </w:t>
            </w:r>
            <w:r w:rsid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ли лица, действующего по доверенности от лица </w:t>
            </w:r>
            <w:r w:rsid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кета</w:t>
            </w:r>
            <w:r w:rsid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заявление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 является документом, подтверждающим запрос</w:t>
            </w:r>
            <w:r w:rsidR="00696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предоставление услуг</w:t>
            </w:r>
          </w:p>
        </w:tc>
      </w:tr>
      <w:tr w:rsidR="00116ADF" w:rsidRPr="00116ADF" w:rsidTr="004D4370">
        <w:tc>
          <w:tcPr>
            <w:tcW w:w="552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F90CB6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  <w:r w:rsidR="00696A11" w:rsidRPr="00866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а</w:t>
            </w:r>
            <w:r w:rsidRPr="00866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ли лицо, </w:t>
            </w:r>
            <w:r w:rsidRPr="00866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ствующее по доверенности от</w:t>
            </w:r>
            <w:r w:rsidR="00696A11"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го 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а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обязательно для заполнения)</w:t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116ADF" w:rsidRPr="00F90CB6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F90CB6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F90CB6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:rsidR="00116ADF" w:rsidRPr="0086671E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тавитель </w:t>
            </w:r>
            <w:r w:rsidR="00696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получатель услуг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 в случае, если услугу от лица</w:t>
            </w:r>
            <w:r w:rsidR="00696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ет непосредственно его должностное лицо,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 являющееся руководителем </w:t>
            </w:r>
            <w:r w:rsidR="00696A1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лицом, действующим по доверенности от лица </w:t>
            </w:r>
            <w:r w:rsidR="00696A1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696A11" w:rsidP="00696A1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е если Заказчик</w:t>
            </w:r>
            <w:r w:rsidR="00116ADF"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116A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ИО сотрудника </w:t>
            </w:r>
            <w:r w:rsidR="00696A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нда</w:t>
            </w:r>
            <w:r w:rsidRPr="00116A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116ADF" w:rsidRPr="00116ADF" w:rsidRDefault="00116ADF" w:rsidP="00FB635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</w:t>
            </w:r>
            <w:r w:rsidR="00FB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го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а  _____________________________</w:t>
            </w:r>
            <w:r w:rsidR="00696A11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_____________________/</w:t>
            </w:r>
          </w:p>
        </w:tc>
      </w:tr>
      <w:tr w:rsidR="00116ADF" w:rsidRPr="00116ADF" w:rsidTr="004D4370">
        <w:tc>
          <w:tcPr>
            <w:tcW w:w="1041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96A11" w:rsidRPr="00116ADF" w:rsidRDefault="00696A11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6ADF" w:rsidRDefault="00116ADF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5668" w:rsidRDefault="003D5668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0"/>
        <w:gridCol w:w="5142"/>
      </w:tblGrid>
      <w:tr w:rsidR="003D5668" w:rsidRPr="00116ADF" w:rsidTr="002D2BC1">
        <w:tc>
          <w:tcPr>
            <w:tcW w:w="1035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D5668" w:rsidRDefault="003D5668" w:rsidP="003D56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668" w:rsidRDefault="003D5668" w:rsidP="003D56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полномоченный представитель), своей подписью 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Анкеты-заявлени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что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5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ы</w:t>
            </w:r>
            <w:r w:rsidRPr="003D5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ом или партнером Фонда </w:t>
            </w:r>
            <w:r w:rsidRPr="003D5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лном объем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D5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ензии и замеч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формату, содержанию и результатам оказанных услуг </w:t>
            </w:r>
            <w:r w:rsidRPr="003D566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.  Стороны не имеют друг к другу претензий и не имеют друг перед другом неисполненных обязательств.</w:t>
            </w:r>
          </w:p>
          <w:p w:rsidR="003D5668" w:rsidRPr="00116ADF" w:rsidRDefault="003D5668" w:rsidP="003D56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668" w:rsidRPr="00116ADF" w:rsidTr="002D2BC1">
        <w:tc>
          <w:tcPr>
            <w:tcW w:w="103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3D5668" w:rsidRPr="00116ADF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Подписи уполномоченных лиц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а</w:t>
            </w:r>
          </w:p>
          <w:p w:rsidR="003D5668" w:rsidRPr="00116ADF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668" w:rsidRPr="00116ADF" w:rsidTr="002D2BC1">
        <w:tc>
          <w:tcPr>
            <w:tcW w:w="52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668" w:rsidRPr="00F90CB6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Заказчика или лицо, 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действующее по доверенности от его лица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обязательно для заполнения)</w:t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D5668" w:rsidRPr="00F90CB6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3D5668" w:rsidRPr="00F90CB6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3D5668" w:rsidRPr="00F90CB6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F9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:rsidR="003D5668" w:rsidRPr="00116ADF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B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D5668" w:rsidRPr="00116ADF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получатель услуг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 в случае, если услугу от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ет непосредственно его должностное лицо,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 являющееся руководите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лицом, действующим по доверенности от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D5668" w:rsidRPr="00116ADF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3D5668" w:rsidRPr="00116ADF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3D5668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:rsidR="003D5668" w:rsidRPr="00116ADF" w:rsidRDefault="003D5668" w:rsidP="002D2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5668" w:rsidRPr="00116ADF" w:rsidRDefault="003D5668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D5668" w:rsidRPr="00116ADF" w:rsidSect="003F5672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0A47A7"/>
    <w:rsid w:val="00104FA7"/>
    <w:rsid w:val="00116ADF"/>
    <w:rsid w:val="00140EA6"/>
    <w:rsid w:val="00142113"/>
    <w:rsid w:val="0019398A"/>
    <w:rsid w:val="001D33E8"/>
    <w:rsid w:val="00204533"/>
    <w:rsid w:val="00206235"/>
    <w:rsid w:val="002419A8"/>
    <w:rsid w:val="0024444D"/>
    <w:rsid w:val="003A757E"/>
    <w:rsid w:val="003D5668"/>
    <w:rsid w:val="003F5672"/>
    <w:rsid w:val="004A50E2"/>
    <w:rsid w:val="004D4370"/>
    <w:rsid w:val="00505D53"/>
    <w:rsid w:val="00597ED8"/>
    <w:rsid w:val="005A1CFD"/>
    <w:rsid w:val="006528C2"/>
    <w:rsid w:val="00696A11"/>
    <w:rsid w:val="007429E6"/>
    <w:rsid w:val="00791E7C"/>
    <w:rsid w:val="007D0CEB"/>
    <w:rsid w:val="007D3F80"/>
    <w:rsid w:val="007E6527"/>
    <w:rsid w:val="00817C75"/>
    <w:rsid w:val="0086671E"/>
    <w:rsid w:val="00A507DB"/>
    <w:rsid w:val="00A5305B"/>
    <w:rsid w:val="00A756B9"/>
    <w:rsid w:val="00B147AB"/>
    <w:rsid w:val="00B81FE2"/>
    <w:rsid w:val="00BC3003"/>
    <w:rsid w:val="00C1407D"/>
    <w:rsid w:val="00CB74B4"/>
    <w:rsid w:val="00CE2D9C"/>
    <w:rsid w:val="00D80C38"/>
    <w:rsid w:val="00E94BF8"/>
    <w:rsid w:val="00F00E5B"/>
    <w:rsid w:val="00F541E7"/>
    <w:rsid w:val="00F90CB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1D7D"/>
  <w15:docId w15:val="{445956F9-601F-4F76-8367-681083C1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140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7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d8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C34-A7D2-4A60-8D8B-6A5C5A7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Мария Гурина</cp:lastModifiedBy>
  <cp:revision>24</cp:revision>
  <cp:lastPrinted>2020-04-21T00:08:00Z</cp:lastPrinted>
  <dcterms:created xsi:type="dcterms:W3CDTF">2019-11-17T11:03:00Z</dcterms:created>
  <dcterms:modified xsi:type="dcterms:W3CDTF">2020-05-27T06:53:00Z</dcterms:modified>
</cp:coreProperties>
</file>